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DF4E" w14:textId="77777777" w:rsidR="00BE6EA0" w:rsidRPr="00DF4E99" w:rsidRDefault="00BE6EA0" w:rsidP="00814EE4">
      <w:pPr>
        <w:widowControl w:val="0"/>
        <w:spacing w:line="360" w:lineRule="exact"/>
        <w:rPr>
          <w:rFonts w:ascii="ＭＳ 明朝" w:hAnsi="ＭＳ 明朝"/>
          <w:szCs w:val="21"/>
        </w:rPr>
      </w:pPr>
      <w:bookmarkStart w:id="0" w:name="_Hlk181739854"/>
      <w:r w:rsidRPr="00DF4E99">
        <w:rPr>
          <w:rFonts w:ascii="ＭＳ 明朝" w:hAnsi="ＭＳ 明朝" w:hint="eastAsia"/>
          <w:szCs w:val="21"/>
        </w:rPr>
        <w:t>別記様式第21号（第２条関係）</w:t>
      </w:r>
    </w:p>
    <w:p w14:paraId="27ED883B" w14:textId="77777777" w:rsidR="00BE6EA0" w:rsidRPr="00DF4E99" w:rsidRDefault="00BE6EA0" w:rsidP="00814EE4">
      <w:pPr>
        <w:widowControl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第43条第１項の規定による届出の取消願</w:t>
      </w:r>
    </w:p>
    <w:p w14:paraId="5E90118E" w14:textId="77777777" w:rsidR="00BE6EA0" w:rsidRPr="00DF4E99" w:rsidRDefault="00BE6EA0" w:rsidP="00814EE4">
      <w:pPr>
        <w:widowControl w:val="0"/>
        <w:spacing w:line="360" w:lineRule="exact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57FE516C" w14:textId="77777777" w:rsidR="00BE6EA0" w:rsidRPr="00DF4E99" w:rsidRDefault="00BE6EA0" w:rsidP="00814EE4">
      <w:pPr>
        <w:widowControl w:val="0"/>
        <w:overflowPunct w:val="0"/>
        <w:spacing w:line="360" w:lineRule="exact"/>
        <w:rPr>
          <w:szCs w:val="21"/>
        </w:rPr>
      </w:pPr>
    </w:p>
    <w:p w14:paraId="52867818" w14:textId="77777777" w:rsidR="00BE6EA0" w:rsidRPr="00DF4E99" w:rsidRDefault="00BE6EA0" w:rsidP="00814EE4">
      <w:pPr>
        <w:widowControl w:val="0"/>
        <w:overflowPunct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0BBA2516" w14:textId="77777777" w:rsidR="00BE6EA0" w:rsidRPr="00DF4E99" w:rsidRDefault="00BE6EA0" w:rsidP="00814EE4">
      <w:pPr>
        <w:widowControl w:val="0"/>
        <w:overflowPunct w:val="0"/>
        <w:spacing w:line="360" w:lineRule="exact"/>
        <w:ind w:firstLineChars="100" w:firstLine="214"/>
        <w:rPr>
          <w:szCs w:val="21"/>
        </w:rPr>
      </w:pPr>
    </w:p>
    <w:p w14:paraId="7F2D73D6" w14:textId="77777777" w:rsidR="00BE6EA0" w:rsidRPr="00DF4E99" w:rsidRDefault="00BE6EA0" w:rsidP="00814EE4">
      <w:pPr>
        <w:widowControl w:val="0"/>
        <w:spacing w:line="360" w:lineRule="exact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　住所</w:t>
      </w:r>
    </w:p>
    <w:p w14:paraId="0DC1D773" w14:textId="77777777" w:rsidR="00BE6EA0" w:rsidRPr="00DF4E99" w:rsidRDefault="00BE6EA0" w:rsidP="00814EE4">
      <w:pPr>
        <w:widowControl w:val="0"/>
        <w:spacing w:line="36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氏名</w:t>
      </w:r>
    </w:p>
    <w:p w14:paraId="6073103F" w14:textId="77777777" w:rsidR="00BE6EA0" w:rsidRPr="00DF4E99" w:rsidRDefault="00BE6EA0" w:rsidP="00814EE4">
      <w:pPr>
        <w:widowControl w:val="0"/>
        <w:spacing w:line="36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394326F1" w14:textId="77777777" w:rsidR="00BE6EA0" w:rsidRPr="00DF4E99" w:rsidRDefault="00BE6EA0" w:rsidP="00814EE4">
      <w:pPr>
        <w:widowControl w:val="0"/>
        <w:spacing w:line="360" w:lineRule="exact"/>
        <w:rPr>
          <w:rFonts w:ascii="ＭＳ 明朝" w:hAnsi="ＭＳ 明朝" w:cs="Times New Roman"/>
          <w:spacing w:val="2"/>
          <w:szCs w:val="21"/>
        </w:rPr>
      </w:pPr>
    </w:p>
    <w:p w14:paraId="6039AE29" w14:textId="77777777" w:rsidR="00BE6EA0" w:rsidRPr="00DF4E99" w:rsidRDefault="00BE6EA0" w:rsidP="00814EE4">
      <w:pPr>
        <w:widowControl w:val="0"/>
        <w:spacing w:line="36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</w:t>
      </w:r>
      <w:r w:rsidRPr="00DF4E99">
        <w:rPr>
          <w:rFonts w:ascii="ＭＳ 明朝" w:hAnsi="ＭＳ 明朝" w:hint="eastAsia"/>
          <w:szCs w:val="21"/>
        </w:rPr>
        <w:t>43条受理</w:t>
      </w:r>
      <w:r w:rsidRPr="00DF4E99">
        <w:rPr>
          <w:rFonts w:hint="eastAsia"/>
          <w:szCs w:val="21"/>
        </w:rPr>
        <w:t>第　　　号をもって</w:t>
      </w:r>
      <w:r w:rsidRPr="00DF4E99">
        <w:rPr>
          <w:rFonts w:ascii="ＭＳ 明朝" w:hAnsi="ＭＳ 明朝" w:hint="eastAsia"/>
          <w:szCs w:val="21"/>
        </w:rPr>
        <w:t>農作物栽培高度化施設設置の届出</w:t>
      </w:r>
      <w:r w:rsidRPr="00DF4E99">
        <w:rPr>
          <w:rFonts w:hint="eastAsia"/>
          <w:szCs w:val="21"/>
        </w:rPr>
        <w:t>を受理されましたが、以下の理由により本届出を取消し願います。</w:t>
      </w:r>
    </w:p>
    <w:p w14:paraId="1FDB4718" w14:textId="77777777" w:rsidR="00BE6EA0" w:rsidRPr="00DF4E99" w:rsidRDefault="00BE6EA0" w:rsidP="00814EE4">
      <w:pPr>
        <w:widowControl w:val="0"/>
        <w:spacing w:line="360" w:lineRule="exact"/>
        <w:rPr>
          <w:rFonts w:ascii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52"/>
        <w:gridCol w:w="1956"/>
        <w:gridCol w:w="1261"/>
        <w:gridCol w:w="1179"/>
        <w:gridCol w:w="1179"/>
        <w:gridCol w:w="1401"/>
      </w:tblGrid>
      <w:tr w:rsidR="00BE6EA0" w:rsidRPr="00DF4E99" w14:paraId="41F01D96" w14:textId="77777777" w:rsidTr="00C438C9">
        <w:trPr>
          <w:trHeight w:val="270"/>
        </w:trPr>
        <w:tc>
          <w:tcPr>
            <w:tcW w:w="2652" w:type="dxa"/>
            <w:vMerge w:val="restart"/>
          </w:tcPr>
          <w:p w14:paraId="3A432249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１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者の氏名等</w:t>
            </w:r>
          </w:p>
        </w:tc>
        <w:tc>
          <w:tcPr>
            <w:tcW w:w="1956" w:type="dxa"/>
          </w:tcPr>
          <w:p w14:paraId="3C8717B2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氏　　　名</w:t>
            </w:r>
          </w:p>
        </w:tc>
        <w:tc>
          <w:tcPr>
            <w:tcW w:w="5020" w:type="dxa"/>
            <w:gridSpan w:val="4"/>
          </w:tcPr>
          <w:p w14:paraId="25A4E4F4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住　　　所</w:t>
            </w:r>
          </w:p>
        </w:tc>
      </w:tr>
      <w:tr w:rsidR="00BE6EA0" w:rsidRPr="00DF4E99" w14:paraId="55A97B20" w14:textId="77777777" w:rsidTr="00C438C9">
        <w:trPr>
          <w:trHeight w:val="330"/>
        </w:trPr>
        <w:tc>
          <w:tcPr>
            <w:tcW w:w="2652" w:type="dxa"/>
            <w:vMerge/>
          </w:tcPr>
          <w:p w14:paraId="33ABDF21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639BD472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20" w:type="dxa"/>
            <w:gridSpan w:val="4"/>
          </w:tcPr>
          <w:p w14:paraId="6C3202FC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EA0" w:rsidRPr="00DF4E99" w14:paraId="6112B903" w14:textId="77777777" w:rsidTr="00C438C9">
        <w:trPr>
          <w:trHeight w:val="240"/>
        </w:trPr>
        <w:tc>
          <w:tcPr>
            <w:tcW w:w="2652" w:type="dxa"/>
            <w:vMerge w:val="restart"/>
          </w:tcPr>
          <w:p w14:paraId="61E564F2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385E8E74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２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等</w:t>
            </w:r>
          </w:p>
        </w:tc>
        <w:tc>
          <w:tcPr>
            <w:tcW w:w="1956" w:type="dxa"/>
            <w:vMerge w:val="restart"/>
          </w:tcPr>
          <w:p w14:paraId="1E8BB941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</w:t>
            </w:r>
          </w:p>
        </w:tc>
        <w:tc>
          <w:tcPr>
            <w:tcW w:w="1261" w:type="dxa"/>
            <w:vMerge w:val="restart"/>
          </w:tcPr>
          <w:p w14:paraId="714EC688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番</w:t>
            </w:r>
          </w:p>
        </w:tc>
        <w:tc>
          <w:tcPr>
            <w:tcW w:w="2358" w:type="dxa"/>
            <w:gridSpan w:val="2"/>
          </w:tcPr>
          <w:p w14:paraId="76233A07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　　目</w:t>
            </w:r>
          </w:p>
        </w:tc>
        <w:tc>
          <w:tcPr>
            <w:tcW w:w="1401" w:type="dxa"/>
            <w:vMerge w:val="restart"/>
          </w:tcPr>
          <w:p w14:paraId="40760AAA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面　　積</w:t>
            </w:r>
          </w:p>
          <w:p w14:paraId="0B83F9CC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㎡）</w:t>
            </w:r>
          </w:p>
        </w:tc>
      </w:tr>
      <w:tr w:rsidR="00BE6EA0" w:rsidRPr="00DF4E99" w14:paraId="4410E69A" w14:textId="77777777" w:rsidTr="00C438C9">
        <w:trPr>
          <w:trHeight w:val="60"/>
        </w:trPr>
        <w:tc>
          <w:tcPr>
            <w:tcW w:w="2652" w:type="dxa"/>
            <w:vMerge/>
          </w:tcPr>
          <w:p w14:paraId="265080E2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vMerge/>
          </w:tcPr>
          <w:p w14:paraId="796D1AF1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vMerge/>
          </w:tcPr>
          <w:p w14:paraId="69AF7C45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0C3F527D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登記簿</w:t>
            </w:r>
          </w:p>
        </w:tc>
        <w:tc>
          <w:tcPr>
            <w:tcW w:w="1179" w:type="dxa"/>
          </w:tcPr>
          <w:p w14:paraId="744C3CB4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現　況</w:t>
            </w:r>
          </w:p>
        </w:tc>
        <w:tc>
          <w:tcPr>
            <w:tcW w:w="1401" w:type="dxa"/>
            <w:vMerge/>
          </w:tcPr>
          <w:p w14:paraId="2BC1C78B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EA0" w:rsidRPr="00DF4E99" w14:paraId="4FF74CC2" w14:textId="77777777" w:rsidTr="00C438C9">
        <w:tc>
          <w:tcPr>
            <w:tcW w:w="2652" w:type="dxa"/>
            <w:vMerge/>
          </w:tcPr>
          <w:p w14:paraId="576B8A3F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53A366BB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3EA8F797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732F25A8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72C49B02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7B7B9B07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EA0" w:rsidRPr="00DF4E99" w14:paraId="0BE04C9C" w14:textId="77777777" w:rsidTr="00C438C9">
        <w:tc>
          <w:tcPr>
            <w:tcW w:w="2652" w:type="dxa"/>
            <w:vMerge/>
          </w:tcPr>
          <w:p w14:paraId="5D4899FF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4548BE94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12C3FFAC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04341D0A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5E4ABAE8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73F151E9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EA0" w:rsidRPr="00DF4E99" w14:paraId="3F2AD6D7" w14:textId="77777777" w:rsidTr="00C438C9">
        <w:tc>
          <w:tcPr>
            <w:tcW w:w="2652" w:type="dxa"/>
            <w:vMerge/>
          </w:tcPr>
          <w:p w14:paraId="36E7C4FB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747C8F85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699AE650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768274C9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05C7282D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445D0237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E6EA0" w:rsidRPr="00DF4E99" w14:paraId="7C0D76DD" w14:textId="77777777" w:rsidTr="00C438C9">
        <w:trPr>
          <w:trHeight w:val="730"/>
        </w:trPr>
        <w:tc>
          <w:tcPr>
            <w:tcW w:w="2652" w:type="dxa"/>
            <w:vMerge/>
          </w:tcPr>
          <w:p w14:paraId="6980CE4B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</w:tcPr>
          <w:p w14:paraId="0D770B6F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者が有する土地の権利の種類</w:t>
            </w:r>
          </w:p>
        </w:tc>
        <w:tc>
          <w:tcPr>
            <w:tcW w:w="5020" w:type="dxa"/>
            <w:gridSpan w:val="4"/>
          </w:tcPr>
          <w:p w14:paraId="2AFE624A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BE6EA0" w:rsidRPr="00DF4E99" w14:paraId="21887D69" w14:textId="77777777" w:rsidTr="00C438C9">
        <w:tc>
          <w:tcPr>
            <w:tcW w:w="2652" w:type="dxa"/>
          </w:tcPr>
          <w:p w14:paraId="2B95EF27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3204702E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３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F4E99">
              <w:rPr>
                <w:rFonts w:hint="eastAsia"/>
                <w:sz w:val="21"/>
                <w:szCs w:val="21"/>
              </w:rPr>
              <w:t>取消の理由</w:t>
            </w:r>
          </w:p>
          <w:p w14:paraId="6F505359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sz w:val="21"/>
                <w:szCs w:val="21"/>
                <w:lang w:eastAsia="ja-JP"/>
              </w:rPr>
            </w:pPr>
          </w:p>
          <w:p w14:paraId="779A77D6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6976" w:type="dxa"/>
            <w:gridSpan w:val="5"/>
          </w:tcPr>
          <w:p w14:paraId="7BF44C57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  <w:p w14:paraId="6621B2B2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  <w:p w14:paraId="35D131B4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  <w:p w14:paraId="356C9478" w14:textId="77777777" w:rsidR="00BE6EA0" w:rsidRPr="00DF4E99" w:rsidRDefault="00BE6EA0" w:rsidP="00814EE4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</w:tr>
    </w:tbl>
    <w:p w14:paraId="0C3FF95E" w14:textId="77777777" w:rsidR="00BE6EA0" w:rsidRPr="00DF4E99" w:rsidRDefault="00BE6EA0" w:rsidP="00814EE4">
      <w:pPr>
        <w:widowControl w:val="0"/>
        <w:spacing w:line="360" w:lineRule="exact"/>
        <w:rPr>
          <w:rFonts w:ascii="ＭＳ 明朝" w:hAnsi="ＭＳ 明朝"/>
          <w:sz w:val="22"/>
        </w:rPr>
      </w:pPr>
    </w:p>
    <w:p w14:paraId="0D4E44EC" w14:textId="77777777" w:rsidR="00BE6EA0" w:rsidRPr="00DF4E99" w:rsidRDefault="00BE6EA0" w:rsidP="00814EE4">
      <w:pPr>
        <w:widowControl w:val="0"/>
        <w:spacing w:line="360" w:lineRule="exact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0EB6C6F0" w14:textId="77777777" w:rsidR="00BE6EA0" w:rsidRPr="00DF4E99" w:rsidRDefault="00BE6EA0" w:rsidP="00814EE4">
      <w:pPr>
        <w:widowControl w:val="0"/>
        <w:spacing w:line="360" w:lineRule="exact"/>
        <w:rPr>
          <w:sz w:val="24"/>
          <w:szCs w:val="24"/>
        </w:rPr>
      </w:pPr>
    </w:p>
    <w:p w14:paraId="14FA9751" w14:textId="77777777" w:rsidR="00BE6EA0" w:rsidRPr="00DF4E99" w:rsidRDefault="00BE6EA0" w:rsidP="00814EE4">
      <w:pPr>
        <w:widowControl w:val="0"/>
        <w:spacing w:line="360" w:lineRule="exact"/>
        <w:jc w:val="center"/>
        <w:rPr>
          <w:sz w:val="24"/>
          <w:szCs w:val="24"/>
        </w:rPr>
      </w:pPr>
      <w:r w:rsidRPr="00DF4E99">
        <w:rPr>
          <w:rFonts w:hint="eastAsia"/>
          <w:sz w:val="24"/>
          <w:szCs w:val="24"/>
        </w:rPr>
        <w:t>取　消　通　知　書</w:t>
      </w:r>
    </w:p>
    <w:p w14:paraId="6C8BC5C1" w14:textId="77777777" w:rsidR="00BE6EA0" w:rsidRPr="00DF4E99" w:rsidRDefault="00BE6EA0" w:rsidP="00814EE4">
      <w:pPr>
        <w:widowControl w:val="0"/>
        <w:spacing w:line="360" w:lineRule="exact"/>
        <w:ind w:rightChars="100" w:right="214" w:firstLineChars="3000" w:firstLine="6420"/>
        <w:rPr>
          <w:szCs w:val="21"/>
        </w:rPr>
      </w:pPr>
      <w:r w:rsidRPr="00DF4E99">
        <w:rPr>
          <w:rFonts w:hint="eastAsia"/>
          <w:szCs w:val="21"/>
        </w:rPr>
        <w:t>周農委</w:t>
      </w:r>
      <w:r w:rsidRPr="00DF4E99">
        <w:rPr>
          <w:rFonts w:hint="eastAsia"/>
          <w:szCs w:val="21"/>
        </w:rPr>
        <w:t>43</w:t>
      </w:r>
      <w:r w:rsidRPr="00DF4E99">
        <w:rPr>
          <w:rFonts w:hint="eastAsia"/>
          <w:szCs w:val="21"/>
        </w:rPr>
        <w:t xml:space="preserve">条受理第　　　号の　</w:t>
      </w:r>
    </w:p>
    <w:p w14:paraId="492E7A51" w14:textId="77777777" w:rsidR="00BE6EA0" w:rsidRPr="00DF4E99" w:rsidRDefault="00BE6EA0" w:rsidP="00814EE4">
      <w:pPr>
        <w:widowControl w:val="0"/>
        <w:spacing w:line="36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>年　　月　　日</w:t>
      </w:r>
    </w:p>
    <w:p w14:paraId="17176359" w14:textId="77777777" w:rsidR="00BE6EA0" w:rsidRPr="00DF4E99" w:rsidRDefault="00BE6EA0" w:rsidP="00814EE4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774B12B6" w14:textId="7F0B904A" w:rsidR="00BE6EA0" w:rsidRPr="00DF4E99" w:rsidRDefault="00BE6EA0" w:rsidP="00814EE4">
      <w:pPr>
        <w:widowControl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２条第</w:t>
      </w:r>
      <w:r w:rsidR="00363E9A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</w:t>
      </w:r>
      <w:r w:rsidRPr="00DF4E99">
        <w:rPr>
          <w:rFonts w:hint="eastAsia"/>
          <w:szCs w:val="21"/>
        </w:rPr>
        <w:t>ます。</w:t>
      </w:r>
    </w:p>
    <w:p w14:paraId="1619D7F7" w14:textId="77777777" w:rsidR="00BE6EA0" w:rsidRPr="00DF4E99" w:rsidRDefault="00BE6EA0" w:rsidP="00814EE4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787EDE57" w14:textId="77777777" w:rsidR="00BE6EA0" w:rsidRPr="00DF4E99" w:rsidRDefault="00BE6EA0" w:rsidP="00814EE4">
      <w:pPr>
        <w:widowControl w:val="0"/>
        <w:spacing w:line="360" w:lineRule="exact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3624B7FA" w14:textId="77777777" w:rsidR="00BE6EA0" w:rsidRPr="00DF4E99" w:rsidRDefault="00BE6EA0" w:rsidP="00814EE4">
      <w:pPr>
        <w:widowControl w:val="0"/>
        <w:spacing w:line="360" w:lineRule="exact"/>
        <w:rPr>
          <w:sz w:val="22"/>
        </w:rPr>
        <w:sectPr w:rsidR="00BE6EA0" w:rsidRPr="00DF4E99" w:rsidSect="00BE6EA0">
          <w:pgSz w:w="11906" w:h="16838" w:code="9"/>
          <w:pgMar w:top="1247" w:right="1134" w:bottom="1247" w:left="1134" w:header="720" w:footer="284" w:gutter="0"/>
          <w:pgNumType w:fmt="numberInDash"/>
          <w:cols w:space="425"/>
          <w:docGrid w:type="linesAndChars" w:linePitch="318" w:charSpace="819"/>
        </w:sectPr>
      </w:pPr>
    </w:p>
    <w:p w14:paraId="39B2BBC6" w14:textId="77777777" w:rsidR="00BE6EA0" w:rsidRPr="00DF4E99" w:rsidRDefault="00BE6EA0" w:rsidP="00814EE4">
      <w:pPr>
        <w:widowControl w:val="0"/>
        <w:spacing w:line="360" w:lineRule="exact"/>
        <w:rPr>
          <w:sz w:val="20"/>
          <w:szCs w:val="20"/>
        </w:rPr>
      </w:pPr>
      <w:r w:rsidRPr="00DF4E99">
        <w:rPr>
          <w:rFonts w:hint="eastAsia"/>
          <w:sz w:val="22"/>
        </w:rPr>
        <w:lastRenderedPageBreak/>
        <w:t>添付書類</w:t>
      </w:r>
    </w:p>
    <w:p w14:paraId="18DA7F7C" w14:textId="77777777" w:rsidR="00BE6EA0" w:rsidRPr="00DF4E99" w:rsidRDefault="00BE6EA0" w:rsidP="00814EE4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こと。）</w:t>
      </w:r>
    </w:p>
    <w:p w14:paraId="115988BF" w14:textId="77777777" w:rsidR="00BE6EA0" w:rsidRPr="00DF4E99" w:rsidRDefault="00BE6EA0" w:rsidP="00814EE4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 xml:space="preserve">２　</w:t>
      </w:r>
      <w:r w:rsidRPr="00DF4E99">
        <w:rPr>
          <w:rFonts w:ascii="ＭＳ 明朝" w:hAnsi="ＭＳ 明朝" w:hint="eastAsia"/>
          <w:szCs w:val="21"/>
        </w:rPr>
        <w:t>現況写真</w:t>
      </w:r>
    </w:p>
    <w:p w14:paraId="32DFD2EA" w14:textId="77777777" w:rsidR="00BE6EA0" w:rsidRPr="00DF4E99" w:rsidRDefault="00BE6EA0" w:rsidP="00814EE4">
      <w:pPr>
        <w:widowControl w:val="0"/>
        <w:spacing w:line="240" w:lineRule="auto"/>
        <w:ind w:leftChars="100" w:left="428" w:hangingChars="100" w:hanging="21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３　</w:t>
      </w:r>
      <w:r w:rsidRPr="00DF4E99">
        <w:rPr>
          <w:rFonts w:hint="eastAsia"/>
          <w:szCs w:val="21"/>
        </w:rPr>
        <w:t>取消理由を補強する書面等（書面等がある場合に限る。）</w:t>
      </w:r>
    </w:p>
    <w:p w14:paraId="4FAB3871" w14:textId="77777777" w:rsidR="00BE6EA0" w:rsidRPr="00DF4E99" w:rsidRDefault="00BE6EA0" w:rsidP="00814EE4">
      <w:pPr>
        <w:widowControl w:val="0"/>
        <w:spacing w:line="360" w:lineRule="exact"/>
        <w:ind w:left="642" w:hangingChars="300" w:hanging="642"/>
        <w:rPr>
          <w:rFonts w:ascii="ＭＳ 明朝" w:hAnsi="ＭＳ 明朝"/>
        </w:rPr>
      </w:pPr>
      <w:r w:rsidRPr="00DF4E99">
        <w:rPr>
          <w:rFonts w:ascii="ＭＳ 明朝" w:hAnsi="ＭＳ 明朝" w:hint="eastAsia"/>
        </w:rPr>
        <w:t>注　１　法人である場合は、住所は主たる事務所の所在地を、氏名は法人の名称、代表者の職名及び氏名をそれぞれ記載すること。</w:t>
      </w:r>
    </w:p>
    <w:p w14:paraId="76A1344B" w14:textId="77777777" w:rsidR="00BE6EA0" w:rsidRPr="00DF4E99" w:rsidRDefault="00BE6EA0" w:rsidP="00814EE4">
      <w:pPr>
        <w:widowControl w:val="0"/>
        <w:spacing w:line="360" w:lineRule="exact"/>
        <w:ind w:firstLineChars="200" w:firstLine="428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２　</w:t>
      </w:r>
      <w:r w:rsidRPr="00DF4E99">
        <w:rPr>
          <w:rFonts w:ascii="ＭＳ 明朝" w:hAnsi="ＭＳ 明朝" w:cs="ＭＳ 明朝" w:hint="eastAsia"/>
          <w:szCs w:val="21"/>
        </w:rPr>
        <w:t>代理人が申請をする場合</w:t>
      </w:r>
    </w:p>
    <w:p w14:paraId="21601B02" w14:textId="77777777" w:rsidR="00BE6EA0" w:rsidRPr="00DF4E99" w:rsidRDefault="00BE6EA0" w:rsidP="00814EE4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１)　「</w:t>
      </w:r>
      <w:r w:rsidRPr="00DF4E99">
        <w:rPr>
          <w:rFonts w:ascii="ＭＳ 明朝" w:hAnsi="ＭＳ 明朝" w:hint="eastAsia"/>
          <w:szCs w:val="21"/>
        </w:rPr>
        <w:t>申請者　住所　氏名　電話番号」の下に、代理人の資格、住所、氏名、電話番号を記載すること。</w:t>
      </w:r>
    </w:p>
    <w:p w14:paraId="7EF8D5A5" w14:textId="77777777" w:rsidR="00BE6EA0" w:rsidRPr="00DF4E99" w:rsidRDefault="00BE6EA0" w:rsidP="00814EE4">
      <w:pPr>
        <w:widowControl w:val="0"/>
        <w:spacing w:line="360" w:lineRule="exact"/>
        <w:ind w:leftChars="300" w:left="856" w:hangingChars="100" w:hanging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記載すること。</w:t>
      </w:r>
    </w:p>
    <w:p w14:paraId="2B290471" w14:textId="77777777" w:rsidR="00BE6EA0" w:rsidRPr="00DF4E99" w:rsidRDefault="00BE6EA0" w:rsidP="00814EE4">
      <w:pPr>
        <w:widowControl w:val="0"/>
        <w:spacing w:line="360" w:lineRule="exact"/>
        <w:ind w:leftChars="400" w:left="856" w:firstLineChars="100" w:firstLine="214"/>
        <w:rPr>
          <w:rFonts w:ascii="ＭＳ 明朝" w:hAnsi="ＭＳ 明朝" w:cs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すること。</w:t>
      </w:r>
    </w:p>
    <w:p w14:paraId="56F705FB" w14:textId="2815A9A6" w:rsidR="000B5DAE" w:rsidRPr="00BE6EA0" w:rsidRDefault="00BE6EA0" w:rsidP="00814EE4">
      <w:pPr>
        <w:widowControl w:val="0"/>
        <w:spacing w:line="360" w:lineRule="exact"/>
        <w:ind w:leftChars="300" w:left="856" w:hangingChars="100" w:hanging="214"/>
        <w:rPr>
          <w:rFonts w:ascii="ＭＳ 明朝" w:hAnsi="ＭＳ 明朝"/>
          <w:szCs w:val="21"/>
        </w:rPr>
      </w:pPr>
      <w:r w:rsidRPr="00DF4E99">
        <w:rPr>
          <w:rFonts w:ascii="ＭＳ 明朝" w:hAnsi="ＭＳ 明朝" w:cs="ＭＳ 明朝" w:hint="eastAsia"/>
          <w:szCs w:val="21"/>
        </w:rPr>
        <w:t>(３)　任意代理人にあっては、その資格を記載の上、委任状を添付すること。</w:t>
      </w:r>
      <w:bookmarkEnd w:id="0"/>
    </w:p>
    <w:sectPr w:rsidR="000B5DAE" w:rsidRPr="00BE6EA0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51C7" w14:textId="77777777" w:rsidR="005301F5" w:rsidRDefault="005301F5" w:rsidP="00116895">
      <w:r>
        <w:separator/>
      </w:r>
    </w:p>
  </w:endnote>
  <w:endnote w:type="continuationSeparator" w:id="0">
    <w:p w14:paraId="476F255C" w14:textId="77777777" w:rsidR="005301F5" w:rsidRDefault="005301F5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DDCE" w14:textId="77777777" w:rsidR="005301F5" w:rsidRDefault="005301F5" w:rsidP="00116895">
      <w:r>
        <w:separator/>
      </w:r>
    </w:p>
  </w:footnote>
  <w:footnote w:type="continuationSeparator" w:id="0">
    <w:p w14:paraId="3CA89824" w14:textId="77777777" w:rsidR="005301F5" w:rsidRDefault="005301F5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5A7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2E7D"/>
    <w:rsid w:val="000F3E2E"/>
    <w:rsid w:val="000F40A9"/>
    <w:rsid w:val="000F46D4"/>
    <w:rsid w:val="000F4AEC"/>
    <w:rsid w:val="000F5620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2DCA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858"/>
    <w:rsid w:val="00144A46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2006"/>
    <w:rsid w:val="001D4190"/>
    <w:rsid w:val="001D4205"/>
    <w:rsid w:val="001D4782"/>
    <w:rsid w:val="001D5408"/>
    <w:rsid w:val="001D5ADA"/>
    <w:rsid w:val="001E018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3E9A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33A1"/>
    <w:rsid w:val="003A3CBD"/>
    <w:rsid w:val="003A4F9E"/>
    <w:rsid w:val="003A6DEE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BBC"/>
    <w:rsid w:val="00441A4E"/>
    <w:rsid w:val="00441CE2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5130"/>
    <w:rsid w:val="0046520B"/>
    <w:rsid w:val="00465255"/>
    <w:rsid w:val="0046650B"/>
    <w:rsid w:val="00466618"/>
    <w:rsid w:val="00466F5E"/>
    <w:rsid w:val="00467276"/>
    <w:rsid w:val="00467533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EB1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0ED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B84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1F5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7F7A"/>
    <w:rsid w:val="006601FF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10C"/>
    <w:rsid w:val="006E6372"/>
    <w:rsid w:val="006E6F2E"/>
    <w:rsid w:val="006E7248"/>
    <w:rsid w:val="006F1B3F"/>
    <w:rsid w:val="006F2518"/>
    <w:rsid w:val="006F266A"/>
    <w:rsid w:val="006F380C"/>
    <w:rsid w:val="006F3906"/>
    <w:rsid w:val="006F4450"/>
    <w:rsid w:val="006F52E0"/>
    <w:rsid w:val="006F564E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2F"/>
    <w:rsid w:val="007671DC"/>
    <w:rsid w:val="007672EE"/>
    <w:rsid w:val="00767C09"/>
    <w:rsid w:val="0077011B"/>
    <w:rsid w:val="007701A5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4EE4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40B9"/>
    <w:rsid w:val="0085488B"/>
    <w:rsid w:val="008574E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83B"/>
    <w:rsid w:val="00882C72"/>
    <w:rsid w:val="008839B8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31E0"/>
    <w:rsid w:val="008C45E4"/>
    <w:rsid w:val="008C676B"/>
    <w:rsid w:val="008C6D46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30AA"/>
    <w:rsid w:val="00A35281"/>
    <w:rsid w:val="00A3699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D55"/>
    <w:rsid w:val="00A7664F"/>
    <w:rsid w:val="00A77CA8"/>
    <w:rsid w:val="00A8064F"/>
    <w:rsid w:val="00A80C4D"/>
    <w:rsid w:val="00A80F3A"/>
    <w:rsid w:val="00A81256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E93"/>
    <w:rsid w:val="00AC0A74"/>
    <w:rsid w:val="00AC0D02"/>
    <w:rsid w:val="00AC1FFA"/>
    <w:rsid w:val="00AC2F61"/>
    <w:rsid w:val="00AC34AD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31C4"/>
    <w:rsid w:val="00B144D1"/>
    <w:rsid w:val="00B15D2F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60065"/>
    <w:rsid w:val="00B618D8"/>
    <w:rsid w:val="00B61D6C"/>
    <w:rsid w:val="00B61FAF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3638"/>
    <w:rsid w:val="00BE3F25"/>
    <w:rsid w:val="00BE46A0"/>
    <w:rsid w:val="00BE5D9A"/>
    <w:rsid w:val="00BE5EF2"/>
    <w:rsid w:val="00BE65DE"/>
    <w:rsid w:val="00BE6EA0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4BC4"/>
    <w:rsid w:val="00C2260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0F17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E0614"/>
    <w:rsid w:val="00CE124F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38C0"/>
    <w:rsid w:val="00D83F65"/>
    <w:rsid w:val="00D865D9"/>
    <w:rsid w:val="00D86DF8"/>
    <w:rsid w:val="00D87739"/>
    <w:rsid w:val="00D87832"/>
    <w:rsid w:val="00D87BDC"/>
    <w:rsid w:val="00D900B4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83C"/>
    <w:rsid w:val="00FA6D55"/>
    <w:rsid w:val="00FA734F"/>
    <w:rsid w:val="00FA7361"/>
    <w:rsid w:val="00FB14B4"/>
    <w:rsid w:val="00FB18B9"/>
    <w:rsid w:val="00FB1C54"/>
    <w:rsid w:val="00FB1C7C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1758"/>
    <w:rsid w:val="00FD2002"/>
    <w:rsid w:val="00FD27B8"/>
    <w:rsid w:val="00FD2863"/>
    <w:rsid w:val="00FD483A"/>
    <w:rsid w:val="00FD4963"/>
    <w:rsid w:val="00FD4C9D"/>
    <w:rsid w:val="00FD703B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5</cp:revision>
  <cp:lastPrinted>2024-12-09T21:41:00Z</cp:lastPrinted>
  <dcterms:created xsi:type="dcterms:W3CDTF">2024-12-21T07:32:00Z</dcterms:created>
  <dcterms:modified xsi:type="dcterms:W3CDTF">2025-12-24T18:03:00Z</dcterms:modified>
</cp:coreProperties>
</file>